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3DFC3" w14:textId="610B1DDB" w:rsidR="00720036" w:rsidRPr="00720036" w:rsidRDefault="00720036" w:rsidP="00720036">
      <w:pPr>
        <w:jc w:val="center"/>
        <w:rPr>
          <w:b/>
          <w:sz w:val="26"/>
          <w:szCs w:val="26"/>
        </w:rPr>
      </w:pPr>
      <w:r w:rsidRPr="00720036">
        <w:rPr>
          <w:b/>
          <w:sz w:val="26"/>
          <w:szCs w:val="26"/>
        </w:rPr>
        <w:t>СПИСОК ПОБЕДИТЕЛЕЙ КОНКУРСА НА ПОЛУЧЕНИЕ ЗНАКА ОБЩЕСТВЕННОГО ПРИЗНАНИЯ «ДОБРОВОЛЕЦ РОССИИ</w:t>
      </w:r>
      <w:r>
        <w:rPr>
          <w:b/>
          <w:sz w:val="26"/>
          <w:szCs w:val="26"/>
        </w:rPr>
        <w:t xml:space="preserve"> - 2018</w:t>
      </w:r>
      <w:r w:rsidRPr="00720036">
        <w:rPr>
          <w:b/>
          <w:sz w:val="26"/>
          <w:szCs w:val="26"/>
        </w:rPr>
        <w:t>»</w:t>
      </w:r>
    </w:p>
    <w:p w14:paraId="501C2257" w14:textId="77777777" w:rsidR="00720036" w:rsidRPr="00720036" w:rsidRDefault="00720036" w:rsidP="00720036">
      <w:pPr>
        <w:rPr>
          <w:b/>
          <w:sz w:val="26"/>
          <w:szCs w:val="26"/>
        </w:rPr>
      </w:pPr>
    </w:p>
    <w:p w14:paraId="625E5006" w14:textId="77777777" w:rsidR="00720036" w:rsidRPr="00720036" w:rsidRDefault="00720036" w:rsidP="00720036">
      <w:pPr>
        <w:rPr>
          <w:b/>
          <w:sz w:val="26"/>
          <w:szCs w:val="26"/>
        </w:rPr>
      </w:pPr>
      <w:r w:rsidRPr="00720036">
        <w:rPr>
          <w:b/>
          <w:sz w:val="26"/>
          <w:szCs w:val="26"/>
        </w:rPr>
        <w:t>«За личное участие в добровольческих инициативах»:</w:t>
      </w:r>
    </w:p>
    <w:p w14:paraId="5730F003" w14:textId="77777777" w:rsidR="00720036" w:rsidRPr="00720036" w:rsidRDefault="00720036" w:rsidP="00720036">
      <w:pPr>
        <w:pStyle w:val="af5"/>
        <w:numPr>
          <w:ilvl w:val="0"/>
          <w:numId w:val="13"/>
        </w:numPr>
        <w:rPr>
          <w:color w:val="000000"/>
          <w:sz w:val="26"/>
          <w:szCs w:val="26"/>
        </w:rPr>
      </w:pPr>
      <w:proofErr w:type="spellStart"/>
      <w:r w:rsidRPr="00720036">
        <w:rPr>
          <w:color w:val="000000"/>
          <w:sz w:val="26"/>
          <w:szCs w:val="26"/>
        </w:rPr>
        <w:t>Зенин</w:t>
      </w:r>
      <w:proofErr w:type="spellEnd"/>
      <w:r w:rsidRPr="00720036">
        <w:rPr>
          <w:color w:val="000000"/>
          <w:sz w:val="26"/>
          <w:szCs w:val="26"/>
        </w:rPr>
        <w:t xml:space="preserve"> Евгений Александрович, г. Москва</w:t>
      </w:r>
    </w:p>
    <w:p w14:paraId="0B748A45" w14:textId="77777777" w:rsidR="00720036" w:rsidRPr="00720036" w:rsidRDefault="00720036" w:rsidP="00720036">
      <w:pPr>
        <w:pStyle w:val="af5"/>
        <w:numPr>
          <w:ilvl w:val="0"/>
          <w:numId w:val="13"/>
        </w:numPr>
        <w:rPr>
          <w:color w:val="000000"/>
          <w:sz w:val="26"/>
          <w:szCs w:val="26"/>
        </w:rPr>
      </w:pPr>
      <w:r w:rsidRPr="00720036">
        <w:rPr>
          <w:color w:val="000000"/>
          <w:sz w:val="26"/>
          <w:szCs w:val="26"/>
        </w:rPr>
        <w:t>Лебедев Владимир Валерьевич, Вологодская область</w:t>
      </w:r>
    </w:p>
    <w:p w14:paraId="10E9311E" w14:textId="77777777" w:rsidR="00720036" w:rsidRPr="00720036" w:rsidRDefault="00720036" w:rsidP="00720036">
      <w:pPr>
        <w:pStyle w:val="af5"/>
        <w:numPr>
          <w:ilvl w:val="0"/>
          <w:numId w:val="13"/>
        </w:numPr>
        <w:rPr>
          <w:color w:val="000000"/>
          <w:sz w:val="26"/>
          <w:szCs w:val="26"/>
        </w:rPr>
      </w:pPr>
      <w:r w:rsidRPr="00720036">
        <w:rPr>
          <w:color w:val="000000"/>
          <w:sz w:val="26"/>
          <w:szCs w:val="26"/>
        </w:rPr>
        <w:t>Каминская Татьяна Анатольевна, Свердловская область</w:t>
      </w:r>
    </w:p>
    <w:p w14:paraId="5D0DFA47" w14:textId="77777777" w:rsidR="00720036" w:rsidRPr="00720036" w:rsidRDefault="00720036" w:rsidP="00720036">
      <w:pPr>
        <w:pStyle w:val="af5"/>
        <w:numPr>
          <w:ilvl w:val="0"/>
          <w:numId w:val="13"/>
        </w:numPr>
        <w:rPr>
          <w:color w:val="000000"/>
          <w:sz w:val="26"/>
          <w:szCs w:val="26"/>
        </w:rPr>
      </w:pPr>
      <w:proofErr w:type="spellStart"/>
      <w:r w:rsidRPr="00720036">
        <w:rPr>
          <w:color w:val="000000"/>
          <w:sz w:val="26"/>
          <w:szCs w:val="26"/>
        </w:rPr>
        <w:t>Туснин</w:t>
      </w:r>
      <w:proofErr w:type="spellEnd"/>
      <w:r w:rsidRPr="00720036">
        <w:rPr>
          <w:color w:val="000000"/>
          <w:sz w:val="26"/>
          <w:szCs w:val="26"/>
        </w:rPr>
        <w:t xml:space="preserve"> Сергей Степанович, Пермский край</w:t>
      </w:r>
    </w:p>
    <w:p w14:paraId="7C476056" w14:textId="77777777" w:rsidR="00720036" w:rsidRPr="00720036" w:rsidRDefault="00720036" w:rsidP="00720036">
      <w:pPr>
        <w:rPr>
          <w:rFonts w:ascii="Calibri" w:hAnsi="Calibri" w:cs="Calibri"/>
          <w:color w:val="000000"/>
          <w:sz w:val="26"/>
          <w:szCs w:val="26"/>
        </w:rPr>
      </w:pPr>
    </w:p>
    <w:p w14:paraId="5947CEAF" w14:textId="77777777" w:rsidR="00720036" w:rsidRPr="00720036" w:rsidRDefault="00720036" w:rsidP="00720036">
      <w:pPr>
        <w:rPr>
          <w:rFonts w:eastAsiaTheme="minorEastAsia"/>
          <w:b/>
          <w:sz w:val="26"/>
          <w:szCs w:val="26"/>
        </w:rPr>
      </w:pPr>
      <w:r w:rsidRPr="00720036">
        <w:rPr>
          <w:b/>
          <w:sz w:val="26"/>
          <w:szCs w:val="26"/>
        </w:rPr>
        <w:t>«За партнерство с российскими НКО в вопросах продвижения социальных инициатив и добровольческих практик России за рубежом»</w:t>
      </w:r>
    </w:p>
    <w:p w14:paraId="32D0EAC3" w14:textId="77777777" w:rsidR="00720036" w:rsidRPr="00720036" w:rsidRDefault="00720036" w:rsidP="00720036">
      <w:pPr>
        <w:pStyle w:val="af5"/>
        <w:numPr>
          <w:ilvl w:val="0"/>
          <w:numId w:val="14"/>
        </w:numPr>
        <w:rPr>
          <w:color w:val="000000"/>
          <w:sz w:val="26"/>
          <w:szCs w:val="26"/>
        </w:rPr>
      </w:pPr>
      <w:proofErr w:type="spellStart"/>
      <w:r w:rsidRPr="00720036">
        <w:rPr>
          <w:color w:val="000000"/>
          <w:sz w:val="26"/>
          <w:szCs w:val="26"/>
        </w:rPr>
        <w:t>Пинкни</w:t>
      </w:r>
      <w:proofErr w:type="spellEnd"/>
      <w:r w:rsidRPr="00720036">
        <w:rPr>
          <w:color w:val="000000"/>
          <w:sz w:val="26"/>
          <w:szCs w:val="26"/>
        </w:rPr>
        <w:t xml:space="preserve"> Доминик, Великобритания</w:t>
      </w:r>
    </w:p>
    <w:p w14:paraId="13CB16DB" w14:textId="77777777" w:rsidR="00720036" w:rsidRPr="00720036" w:rsidRDefault="00720036" w:rsidP="00720036">
      <w:pPr>
        <w:pStyle w:val="af5"/>
        <w:rPr>
          <w:b/>
          <w:sz w:val="26"/>
          <w:szCs w:val="26"/>
        </w:rPr>
      </w:pPr>
    </w:p>
    <w:p w14:paraId="71388521" w14:textId="77777777" w:rsidR="00720036" w:rsidRPr="00720036" w:rsidRDefault="00720036" w:rsidP="00720036">
      <w:pPr>
        <w:rPr>
          <w:b/>
          <w:sz w:val="26"/>
          <w:szCs w:val="26"/>
        </w:rPr>
      </w:pPr>
      <w:r w:rsidRPr="00720036">
        <w:rPr>
          <w:b/>
          <w:sz w:val="26"/>
          <w:szCs w:val="26"/>
        </w:rPr>
        <w:t>«Добровольческие практики в образовательных учреждениях России»:</w:t>
      </w:r>
    </w:p>
    <w:p w14:paraId="20583E53" w14:textId="77777777" w:rsidR="00720036" w:rsidRPr="00720036" w:rsidRDefault="00720036" w:rsidP="00720036">
      <w:pPr>
        <w:pStyle w:val="af5"/>
        <w:numPr>
          <w:ilvl w:val="0"/>
          <w:numId w:val="15"/>
        </w:numPr>
        <w:rPr>
          <w:color w:val="000000"/>
          <w:sz w:val="26"/>
          <w:szCs w:val="26"/>
        </w:rPr>
      </w:pPr>
      <w:r w:rsidRPr="00720036">
        <w:rPr>
          <w:color w:val="000000"/>
          <w:sz w:val="26"/>
          <w:szCs w:val="26"/>
        </w:rPr>
        <w:t>Ресурсный центр дополнительного образования Санкт-Петербурга «Поддержка детских и молодежных социальных инициатив»</w:t>
      </w:r>
    </w:p>
    <w:p w14:paraId="745BA907" w14:textId="77777777" w:rsidR="00720036" w:rsidRPr="00720036" w:rsidRDefault="00720036" w:rsidP="00720036">
      <w:pPr>
        <w:pStyle w:val="af5"/>
        <w:numPr>
          <w:ilvl w:val="0"/>
          <w:numId w:val="15"/>
        </w:numPr>
        <w:rPr>
          <w:color w:val="000000"/>
          <w:sz w:val="26"/>
          <w:szCs w:val="26"/>
        </w:rPr>
      </w:pPr>
      <w:r w:rsidRPr="00720036">
        <w:rPr>
          <w:color w:val="000000"/>
          <w:sz w:val="26"/>
          <w:szCs w:val="26"/>
        </w:rPr>
        <w:t>Федеральное государственное бюджетное учреждение высшего образования «Алтайский государственный университет»</w:t>
      </w:r>
    </w:p>
    <w:p w14:paraId="7B705831" w14:textId="77777777" w:rsidR="00720036" w:rsidRPr="00720036" w:rsidRDefault="00720036" w:rsidP="00720036">
      <w:pPr>
        <w:rPr>
          <w:b/>
          <w:sz w:val="26"/>
          <w:szCs w:val="26"/>
        </w:rPr>
      </w:pPr>
    </w:p>
    <w:p w14:paraId="1FF44A50" w14:textId="77777777" w:rsidR="00720036" w:rsidRPr="00720036" w:rsidRDefault="00720036" w:rsidP="00720036">
      <w:pPr>
        <w:rPr>
          <w:b/>
          <w:sz w:val="26"/>
          <w:szCs w:val="26"/>
        </w:rPr>
      </w:pPr>
      <w:r w:rsidRPr="00720036">
        <w:rPr>
          <w:b/>
          <w:sz w:val="26"/>
          <w:szCs w:val="26"/>
        </w:rPr>
        <w:t>«Добровольческие инициативы НКО»:</w:t>
      </w:r>
    </w:p>
    <w:p w14:paraId="79D391F0" w14:textId="77777777" w:rsidR="00720036" w:rsidRPr="00720036" w:rsidRDefault="00720036" w:rsidP="00720036">
      <w:pPr>
        <w:pStyle w:val="af5"/>
        <w:numPr>
          <w:ilvl w:val="0"/>
          <w:numId w:val="16"/>
        </w:numPr>
        <w:jc w:val="both"/>
        <w:rPr>
          <w:color w:val="000000"/>
          <w:sz w:val="26"/>
          <w:szCs w:val="26"/>
        </w:rPr>
      </w:pPr>
      <w:r w:rsidRPr="00720036">
        <w:rPr>
          <w:color w:val="000000"/>
          <w:sz w:val="26"/>
          <w:szCs w:val="26"/>
        </w:rPr>
        <w:t>Благотворительный фонд «Дорога к дому», Вологодская область</w:t>
      </w:r>
    </w:p>
    <w:p w14:paraId="44928AD7" w14:textId="77777777" w:rsidR="00720036" w:rsidRPr="00720036" w:rsidRDefault="00720036" w:rsidP="00720036">
      <w:pPr>
        <w:pStyle w:val="af5"/>
        <w:numPr>
          <w:ilvl w:val="0"/>
          <w:numId w:val="16"/>
        </w:numPr>
        <w:jc w:val="both"/>
        <w:rPr>
          <w:color w:val="000000"/>
          <w:sz w:val="26"/>
          <w:szCs w:val="26"/>
        </w:rPr>
      </w:pPr>
      <w:r w:rsidRPr="00720036">
        <w:rPr>
          <w:color w:val="000000"/>
          <w:sz w:val="26"/>
          <w:szCs w:val="26"/>
        </w:rPr>
        <w:t>Пермская региональная общественная организация Центр развития гражданской активности и формирования социальной безопасности «</w:t>
      </w:r>
      <w:proofErr w:type="spellStart"/>
      <w:r w:rsidRPr="00720036">
        <w:rPr>
          <w:color w:val="000000"/>
          <w:sz w:val="26"/>
          <w:szCs w:val="26"/>
        </w:rPr>
        <w:t>ПравДА</w:t>
      </w:r>
      <w:proofErr w:type="spellEnd"/>
      <w:r w:rsidRPr="00720036">
        <w:rPr>
          <w:color w:val="000000"/>
          <w:sz w:val="26"/>
          <w:szCs w:val="26"/>
        </w:rPr>
        <w:t xml:space="preserve"> вместе», Пермский край</w:t>
      </w:r>
    </w:p>
    <w:p w14:paraId="44E52E40" w14:textId="77777777" w:rsidR="00720036" w:rsidRPr="00720036" w:rsidRDefault="00720036" w:rsidP="00720036">
      <w:pPr>
        <w:pStyle w:val="af5"/>
        <w:numPr>
          <w:ilvl w:val="0"/>
          <w:numId w:val="16"/>
        </w:numPr>
        <w:jc w:val="both"/>
        <w:rPr>
          <w:color w:val="000000"/>
          <w:sz w:val="26"/>
          <w:szCs w:val="26"/>
        </w:rPr>
      </w:pPr>
      <w:r w:rsidRPr="00720036">
        <w:rPr>
          <w:color w:val="000000"/>
          <w:sz w:val="26"/>
          <w:szCs w:val="26"/>
        </w:rPr>
        <w:t>Автономная некоммерческая организация «</w:t>
      </w:r>
      <w:proofErr w:type="spellStart"/>
      <w:r w:rsidRPr="00720036">
        <w:rPr>
          <w:color w:val="000000"/>
          <w:sz w:val="26"/>
          <w:szCs w:val="26"/>
        </w:rPr>
        <w:t>Железногорский</w:t>
      </w:r>
      <w:proofErr w:type="spellEnd"/>
      <w:r w:rsidRPr="00720036">
        <w:rPr>
          <w:color w:val="000000"/>
          <w:sz w:val="26"/>
          <w:szCs w:val="26"/>
        </w:rPr>
        <w:t xml:space="preserve"> хоспис имени Василия и Зои Стародубцевых», Красноярский край</w:t>
      </w:r>
    </w:p>
    <w:p w14:paraId="272C266B" w14:textId="77777777" w:rsidR="00720036" w:rsidRPr="00720036" w:rsidRDefault="00720036" w:rsidP="00720036">
      <w:pPr>
        <w:pStyle w:val="af5"/>
        <w:numPr>
          <w:ilvl w:val="0"/>
          <w:numId w:val="16"/>
        </w:numPr>
        <w:jc w:val="both"/>
        <w:rPr>
          <w:color w:val="000000"/>
          <w:sz w:val="26"/>
          <w:szCs w:val="26"/>
        </w:rPr>
      </w:pPr>
      <w:r w:rsidRPr="00720036">
        <w:rPr>
          <w:color w:val="000000"/>
          <w:sz w:val="26"/>
          <w:szCs w:val="26"/>
        </w:rPr>
        <w:t>Пермская региональная благотворительная общественная организация «Солнечный круг», Пермский край</w:t>
      </w:r>
    </w:p>
    <w:p w14:paraId="63CA9030" w14:textId="77777777" w:rsidR="00720036" w:rsidRPr="00720036" w:rsidRDefault="00720036" w:rsidP="00720036">
      <w:pPr>
        <w:pStyle w:val="af5"/>
        <w:numPr>
          <w:ilvl w:val="0"/>
          <w:numId w:val="16"/>
        </w:numPr>
        <w:jc w:val="both"/>
        <w:rPr>
          <w:color w:val="000000"/>
          <w:sz w:val="26"/>
          <w:szCs w:val="26"/>
        </w:rPr>
      </w:pPr>
      <w:r w:rsidRPr="00720036">
        <w:rPr>
          <w:color w:val="000000"/>
          <w:sz w:val="26"/>
          <w:szCs w:val="26"/>
        </w:rPr>
        <w:t>Благотворительный фонд спасения тяжелобольных детей «Линия жизни», г. Москва</w:t>
      </w:r>
    </w:p>
    <w:p w14:paraId="6D0A7FEA" w14:textId="77777777" w:rsidR="00720036" w:rsidRPr="00720036" w:rsidRDefault="00720036" w:rsidP="00720036">
      <w:pPr>
        <w:pStyle w:val="af5"/>
        <w:numPr>
          <w:ilvl w:val="0"/>
          <w:numId w:val="16"/>
        </w:numPr>
        <w:jc w:val="both"/>
        <w:rPr>
          <w:color w:val="000000"/>
          <w:sz w:val="26"/>
          <w:szCs w:val="26"/>
        </w:rPr>
      </w:pPr>
      <w:r w:rsidRPr="00720036">
        <w:rPr>
          <w:color w:val="000000"/>
          <w:sz w:val="26"/>
          <w:szCs w:val="26"/>
        </w:rPr>
        <w:t>Благотворительный фонд реабилитации детей, перенесших тяжелые заболевания «ШЕРЕДАРЬ», Владимирская область</w:t>
      </w:r>
    </w:p>
    <w:p w14:paraId="46DA2539" w14:textId="77777777" w:rsidR="00720036" w:rsidRPr="00720036" w:rsidRDefault="00720036" w:rsidP="00720036">
      <w:pPr>
        <w:pStyle w:val="af5"/>
        <w:numPr>
          <w:ilvl w:val="0"/>
          <w:numId w:val="16"/>
        </w:numPr>
        <w:jc w:val="both"/>
        <w:rPr>
          <w:color w:val="000000"/>
          <w:sz w:val="26"/>
          <w:szCs w:val="26"/>
        </w:rPr>
      </w:pPr>
      <w:r w:rsidRPr="00720036">
        <w:rPr>
          <w:color w:val="000000"/>
          <w:sz w:val="26"/>
          <w:szCs w:val="26"/>
        </w:rPr>
        <w:t>АНО Семейный центр развития взаимодействия поколений «Сказки у Камина», Москва</w:t>
      </w:r>
    </w:p>
    <w:p w14:paraId="39D2E73B" w14:textId="77777777" w:rsidR="00720036" w:rsidRPr="00720036" w:rsidRDefault="00720036" w:rsidP="00720036">
      <w:pPr>
        <w:pStyle w:val="af5"/>
        <w:rPr>
          <w:b/>
          <w:sz w:val="26"/>
          <w:szCs w:val="26"/>
        </w:rPr>
      </w:pPr>
    </w:p>
    <w:p w14:paraId="6AFD8F02" w14:textId="77777777" w:rsidR="00720036" w:rsidRPr="00720036" w:rsidRDefault="00720036" w:rsidP="00720036">
      <w:pPr>
        <w:rPr>
          <w:b/>
          <w:sz w:val="26"/>
          <w:szCs w:val="26"/>
        </w:rPr>
      </w:pPr>
      <w:r w:rsidRPr="00720036">
        <w:rPr>
          <w:b/>
          <w:sz w:val="26"/>
          <w:szCs w:val="26"/>
        </w:rPr>
        <w:t>«Социально ответственный бизнес — партнер в реализации добровольческих инициатив»:</w:t>
      </w:r>
    </w:p>
    <w:p w14:paraId="1C6431FF" w14:textId="77777777" w:rsidR="00720036" w:rsidRPr="00720036" w:rsidRDefault="00720036" w:rsidP="00720036">
      <w:pPr>
        <w:pStyle w:val="af5"/>
        <w:numPr>
          <w:ilvl w:val="0"/>
          <w:numId w:val="17"/>
        </w:numPr>
        <w:jc w:val="both"/>
        <w:rPr>
          <w:color w:val="000000"/>
          <w:sz w:val="26"/>
          <w:szCs w:val="26"/>
        </w:rPr>
      </w:pPr>
      <w:r w:rsidRPr="00720036">
        <w:rPr>
          <w:color w:val="000000"/>
          <w:sz w:val="26"/>
          <w:szCs w:val="26"/>
        </w:rPr>
        <w:t xml:space="preserve">ПАО «Мобильные </w:t>
      </w:r>
      <w:proofErr w:type="spellStart"/>
      <w:r w:rsidRPr="00720036">
        <w:rPr>
          <w:color w:val="000000"/>
          <w:sz w:val="26"/>
          <w:szCs w:val="26"/>
        </w:rPr>
        <w:t>ТелеСистемы</w:t>
      </w:r>
      <w:proofErr w:type="spellEnd"/>
      <w:r w:rsidRPr="00720036">
        <w:rPr>
          <w:color w:val="000000"/>
          <w:sz w:val="26"/>
          <w:szCs w:val="26"/>
        </w:rPr>
        <w:t>» (МТС)</w:t>
      </w:r>
    </w:p>
    <w:p w14:paraId="4ADEB743" w14:textId="77777777" w:rsidR="00720036" w:rsidRPr="00720036" w:rsidRDefault="00720036" w:rsidP="00720036">
      <w:pPr>
        <w:pStyle w:val="af5"/>
        <w:numPr>
          <w:ilvl w:val="0"/>
          <w:numId w:val="17"/>
        </w:numPr>
        <w:jc w:val="both"/>
        <w:rPr>
          <w:color w:val="000000"/>
          <w:sz w:val="26"/>
          <w:szCs w:val="26"/>
        </w:rPr>
      </w:pPr>
      <w:r w:rsidRPr="00720036">
        <w:rPr>
          <w:color w:val="000000"/>
          <w:sz w:val="26"/>
          <w:szCs w:val="26"/>
        </w:rPr>
        <w:t>Группа компаний «</w:t>
      </w:r>
      <w:proofErr w:type="spellStart"/>
      <w:r w:rsidRPr="00720036">
        <w:rPr>
          <w:color w:val="000000"/>
          <w:sz w:val="26"/>
          <w:szCs w:val="26"/>
        </w:rPr>
        <w:t>Новард</w:t>
      </w:r>
      <w:proofErr w:type="spellEnd"/>
      <w:r w:rsidRPr="00720036">
        <w:rPr>
          <w:color w:val="000000"/>
          <w:sz w:val="26"/>
          <w:szCs w:val="26"/>
        </w:rPr>
        <w:t>»</w:t>
      </w:r>
    </w:p>
    <w:p w14:paraId="5D2964F2" w14:textId="77777777" w:rsidR="00720036" w:rsidRPr="00720036" w:rsidRDefault="00720036" w:rsidP="00720036">
      <w:pPr>
        <w:pStyle w:val="af5"/>
        <w:rPr>
          <w:b/>
          <w:sz w:val="26"/>
          <w:szCs w:val="26"/>
        </w:rPr>
      </w:pPr>
    </w:p>
    <w:p w14:paraId="18128F6D" w14:textId="77777777" w:rsidR="00720036" w:rsidRPr="00720036" w:rsidRDefault="00720036" w:rsidP="00720036">
      <w:pPr>
        <w:rPr>
          <w:b/>
          <w:sz w:val="26"/>
          <w:szCs w:val="26"/>
        </w:rPr>
      </w:pPr>
      <w:r w:rsidRPr="00720036">
        <w:rPr>
          <w:b/>
          <w:sz w:val="26"/>
          <w:szCs w:val="26"/>
        </w:rPr>
        <w:t>«СМИ — партнер НКО»:</w:t>
      </w:r>
    </w:p>
    <w:p w14:paraId="1B151793" w14:textId="77777777" w:rsidR="00720036" w:rsidRPr="00720036" w:rsidRDefault="00720036" w:rsidP="00720036">
      <w:pPr>
        <w:pStyle w:val="af5"/>
        <w:numPr>
          <w:ilvl w:val="0"/>
          <w:numId w:val="18"/>
        </w:numPr>
        <w:jc w:val="both"/>
        <w:rPr>
          <w:color w:val="000000"/>
          <w:sz w:val="26"/>
          <w:szCs w:val="26"/>
        </w:rPr>
      </w:pPr>
      <w:r w:rsidRPr="00720036">
        <w:rPr>
          <w:color w:val="000000"/>
          <w:sz w:val="26"/>
          <w:szCs w:val="26"/>
        </w:rPr>
        <w:t>Самарское губернское телевидение</w:t>
      </w:r>
    </w:p>
    <w:p w14:paraId="1336271D" w14:textId="0F450A42" w:rsidR="00720036" w:rsidRPr="00720036" w:rsidRDefault="00720036" w:rsidP="00720036">
      <w:pPr>
        <w:pStyle w:val="af5"/>
        <w:numPr>
          <w:ilvl w:val="0"/>
          <w:numId w:val="18"/>
        </w:numPr>
        <w:jc w:val="both"/>
        <w:rPr>
          <w:color w:val="000000"/>
          <w:sz w:val="26"/>
          <w:szCs w:val="26"/>
        </w:rPr>
      </w:pPr>
      <w:r w:rsidRPr="00720036">
        <w:rPr>
          <w:color w:val="000000"/>
          <w:sz w:val="26"/>
          <w:szCs w:val="26"/>
        </w:rPr>
        <w:t>Телекомпани</w:t>
      </w:r>
      <w:r>
        <w:rPr>
          <w:color w:val="000000"/>
          <w:sz w:val="26"/>
          <w:szCs w:val="26"/>
        </w:rPr>
        <w:t>я</w:t>
      </w:r>
      <w:r w:rsidRPr="00720036">
        <w:rPr>
          <w:color w:val="000000"/>
          <w:sz w:val="26"/>
          <w:szCs w:val="26"/>
        </w:rPr>
        <w:t xml:space="preserve"> «ВЕТТА» </w:t>
      </w:r>
    </w:p>
    <w:p w14:paraId="1F874CAB" w14:textId="4BAAB116" w:rsidR="00720036" w:rsidRPr="00720036" w:rsidRDefault="00720036" w:rsidP="00720036">
      <w:pPr>
        <w:pStyle w:val="af5"/>
        <w:numPr>
          <w:ilvl w:val="0"/>
          <w:numId w:val="18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втономная</w:t>
      </w:r>
      <w:r w:rsidRPr="00720036">
        <w:rPr>
          <w:color w:val="000000"/>
          <w:sz w:val="26"/>
          <w:szCs w:val="26"/>
        </w:rPr>
        <w:t xml:space="preserve"> некоммерческ</w:t>
      </w:r>
      <w:r>
        <w:rPr>
          <w:color w:val="000000"/>
          <w:sz w:val="26"/>
          <w:szCs w:val="26"/>
        </w:rPr>
        <w:t>ая</w:t>
      </w:r>
      <w:r w:rsidRPr="00720036">
        <w:rPr>
          <w:color w:val="000000"/>
          <w:sz w:val="26"/>
          <w:szCs w:val="26"/>
        </w:rPr>
        <w:t xml:space="preserve"> организаци</w:t>
      </w:r>
      <w:r>
        <w:rPr>
          <w:color w:val="000000"/>
          <w:sz w:val="26"/>
          <w:szCs w:val="26"/>
        </w:rPr>
        <w:t>я</w:t>
      </w:r>
      <w:bookmarkStart w:id="0" w:name="_GoBack"/>
      <w:bookmarkEnd w:id="0"/>
      <w:r w:rsidRPr="00720036">
        <w:rPr>
          <w:color w:val="000000"/>
          <w:sz w:val="26"/>
          <w:szCs w:val="26"/>
        </w:rPr>
        <w:t xml:space="preserve"> «Агентство социальной информации»</w:t>
      </w:r>
    </w:p>
    <w:p w14:paraId="2494FA63" w14:textId="77777777" w:rsidR="00720036" w:rsidRPr="00720036" w:rsidRDefault="00720036" w:rsidP="00720036">
      <w:pPr>
        <w:pStyle w:val="af5"/>
        <w:rPr>
          <w:b/>
          <w:sz w:val="26"/>
          <w:szCs w:val="26"/>
        </w:rPr>
      </w:pPr>
    </w:p>
    <w:p w14:paraId="02567FA3" w14:textId="77777777" w:rsidR="00720036" w:rsidRPr="00720036" w:rsidRDefault="00720036" w:rsidP="00720036">
      <w:pPr>
        <w:rPr>
          <w:b/>
          <w:sz w:val="26"/>
          <w:szCs w:val="26"/>
        </w:rPr>
      </w:pPr>
      <w:r w:rsidRPr="00720036">
        <w:rPr>
          <w:b/>
          <w:sz w:val="26"/>
          <w:szCs w:val="26"/>
        </w:rPr>
        <w:t xml:space="preserve"> «Личный пример известных людей»:</w:t>
      </w:r>
    </w:p>
    <w:p w14:paraId="4B6B3142" w14:textId="77777777" w:rsidR="00720036" w:rsidRPr="00720036" w:rsidRDefault="00720036" w:rsidP="00720036">
      <w:pPr>
        <w:pStyle w:val="af5"/>
        <w:numPr>
          <w:ilvl w:val="0"/>
          <w:numId w:val="19"/>
        </w:numPr>
        <w:jc w:val="both"/>
        <w:rPr>
          <w:color w:val="000000"/>
          <w:sz w:val="26"/>
          <w:szCs w:val="26"/>
        </w:rPr>
      </w:pPr>
      <w:proofErr w:type="spellStart"/>
      <w:r w:rsidRPr="00720036">
        <w:rPr>
          <w:color w:val="000000"/>
          <w:sz w:val="26"/>
          <w:szCs w:val="26"/>
        </w:rPr>
        <w:t>Арзамасова</w:t>
      </w:r>
      <w:proofErr w:type="spellEnd"/>
      <w:r w:rsidRPr="00720036">
        <w:rPr>
          <w:color w:val="000000"/>
          <w:sz w:val="26"/>
          <w:szCs w:val="26"/>
        </w:rPr>
        <w:t xml:space="preserve"> Елизавета</w:t>
      </w:r>
    </w:p>
    <w:p w14:paraId="6A4D8EC9" w14:textId="77777777" w:rsidR="00720036" w:rsidRPr="00720036" w:rsidRDefault="00720036" w:rsidP="00720036">
      <w:pPr>
        <w:pStyle w:val="af5"/>
        <w:numPr>
          <w:ilvl w:val="0"/>
          <w:numId w:val="19"/>
        </w:numPr>
        <w:jc w:val="both"/>
        <w:rPr>
          <w:color w:val="000000"/>
          <w:sz w:val="26"/>
          <w:szCs w:val="26"/>
        </w:rPr>
      </w:pPr>
      <w:r w:rsidRPr="00720036">
        <w:rPr>
          <w:color w:val="000000"/>
          <w:sz w:val="26"/>
          <w:szCs w:val="26"/>
        </w:rPr>
        <w:t>Смирнов Евгений</w:t>
      </w:r>
    </w:p>
    <w:p w14:paraId="3C6BB5BF" w14:textId="77777777" w:rsidR="00720036" w:rsidRPr="00720036" w:rsidRDefault="00720036" w:rsidP="00720036">
      <w:pPr>
        <w:rPr>
          <w:rFonts w:cstheme="minorBidi"/>
          <w:b/>
          <w:sz w:val="26"/>
          <w:szCs w:val="26"/>
        </w:rPr>
      </w:pPr>
    </w:p>
    <w:p w14:paraId="0B283C7A" w14:textId="77777777" w:rsidR="00720036" w:rsidRPr="00720036" w:rsidRDefault="00720036" w:rsidP="00720036">
      <w:pPr>
        <w:rPr>
          <w:sz w:val="26"/>
          <w:szCs w:val="26"/>
        </w:rPr>
      </w:pPr>
    </w:p>
    <w:p w14:paraId="21A4D0DD" w14:textId="77777777" w:rsidR="00720036" w:rsidRPr="00720036" w:rsidRDefault="00720036" w:rsidP="00720036">
      <w:pPr>
        <w:rPr>
          <w:sz w:val="26"/>
          <w:szCs w:val="26"/>
        </w:rPr>
      </w:pPr>
    </w:p>
    <w:p w14:paraId="4AED7F22" w14:textId="77777777" w:rsidR="00720036" w:rsidRPr="00720036" w:rsidRDefault="00720036" w:rsidP="00720036">
      <w:pPr>
        <w:rPr>
          <w:sz w:val="26"/>
          <w:szCs w:val="26"/>
        </w:rPr>
      </w:pPr>
    </w:p>
    <w:p w14:paraId="143314D2" w14:textId="77777777" w:rsidR="00720036" w:rsidRPr="00720036" w:rsidRDefault="00720036" w:rsidP="00720036">
      <w:pPr>
        <w:rPr>
          <w:sz w:val="26"/>
          <w:szCs w:val="26"/>
        </w:rPr>
      </w:pPr>
    </w:p>
    <w:p w14:paraId="06B26B20" w14:textId="77777777" w:rsidR="00720036" w:rsidRPr="00720036" w:rsidRDefault="00720036" w:rsidP="00720036">
      <w:pPr>
        <w:rPr>
          <w:sz w:val="26"/>
          <w:szCs w:val="26"/>
        </w:rPr>
      </w:pPr>
    </w:p>
    <w:p w14:paraId="05C44BE6" w14:textId="77777777" w:rsidR="00720036" w:rsidRPr="00720036" w:rsidRDefault="00720036" w:rsidP="00720036">
      <w:pPr>
        <w:rPr>
          <w:sz w:val="26"/>
          <w:szCs w:val="26"/>
        </w:rPr>
      </w:pPr>
    </w:p>
    <w:p w14:paraId="56A05C8B" w14:textId="77777777" w:rsidR="00720036" w:rsidRPr="00720036" w:rsidRDefault="00720036" w:rsidP="00720036">
      <w:pPr>
        <w:rPr>
          <w:sz w:val="26"/>
          <w:szCs w:val="26"/>
        </w:rPr>
      </w:pPr>
    </w:p>
    <w:p w14:paraId="60427D2F" w14:textId="4F334A8C" w:rsidR="001D1C6D" w:rsidRPr="00720036" w:rsidRDefault="001D1C6D" w:rsidP="001D1C6D">
      <w:pPr>
        <w:tabs>
          <w:tab w:val="left" w:pos="3600"/>
        </w:tabs>
        <w:rPr>
          <w:sz w:val="26"/>
          <w:szCs w:val="26"/>
        </w:rPr>
      </w:pPr>
    </w:p>
    <w:sectPr w:rsidR="001D1C6D" w:rsidRPr="00720036" w:rsidSect="005B6492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3261" w:right="992" w:bottom="3119" w:left="1588" w:header="567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44035" w14:textId="77777777" w:rsidR="00144AA1" w:rsidRDefault="00144AA1">
      <w:r>
        <w:separator/>
      </w:r>
    </w:p>
  </w:endnote>
  <w:endnote w:type="continuationSeparator" w:id="0">
    <w:p w14:paraId="61032E3F" w14:textId="77777777" w:rsidR="00144AA1" w:rsidRDefault="0014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4"/>
      <w:tblW w:w="8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4820"/>
    </w:tblGrid>
    <w:tr w:rsidR="005D4ADF" w14:paraId="6C4BE0F4" w14:textId="77777777" w:rsidTr="005D4ADF">
      <w:tc>
        <w:tcPr>
          <w:tcW w:w="4106" w:type="dxa"/>
        </w:tcPr>
        <w:p w14:paraId="3E90F990" w14:textId="6B1CEB77" w:rsidR="005D4ADF" w:rsidRDefault="005D4ADF" w:rsidP="00DF19A5">
          <w:pPr>
            <w:pStyle w:val="a8"/>
            <w:ind w:left="360"/>
          </w:pPr>
        </w:p>
      </w:tc>
      <w:tc>
        <w:tcPr>
          <w:tcW w:w="4820" w:type="dxa"/>
        </w:tcPr>
        <w:p w14:paraId="3C3F87DC" w14:textId="35E346B9" w:rsidR="005D4ADF" w:rsidRDefault="005D4ADF" w:rsidP="00DF19A5">
          <w:pPr>
            <w:pStyle w:val="a8"/>
            <w:ind w:left="360"/>
          </w:pPr>
        </w:p>
      </w:tc>
    </w:tr>
  </w:tbl>
  <w:p w14:paraId="32B2C66F" w14:textId="4F822047" w:rsidR="00C93686" w:rsidRDefault="00C936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AB606" w14:textId="77777777" w:rsidR="00144AA1" w:rsidRDefault="00144AA1">
      <w:r>
        <w:separator/>
      </w:r>
    </w:p>
  </w:footnote>
  <w:footnote w:type="continuationSeparator" w:id="0">
    <w:p w14:paraId="40D24922" w14:textId="77777777" w:rsidR="00144AA1" w:rsidRDefault="00144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12FF5" w14:textId="77777777" w:rsidR="003C711E" w:rsidRDefault="00EF73D1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C711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C711E">
      <w:rPr>
        <w:rStyle w:val="ab"/>
        <w:noProof/>
      </w:rPr>
      <w:t>1</w:t>
    </w:r>
    <w:r>
      <w:rPr>
        <w:rStyle w:val="ab"/>
      </w:rPr>
      <w:fldChar w:fldCharType="end"/>
    </w:r>
  </w:p>
  <w:p w14:paraId="28B99DB3" w14:textId="77777777" w:rsidR="003C711E" w:rsidRDefault="003C71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908FB" w14:textId="1A04BF21" w:rsidR="00636472" w:rsidRDefault="0063647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251E1E" wp14:editId="43A8E1C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1289" cy="10720799"/>
          <wp:effectExtent l="0" t="0" r="0" b="0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lank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89" cy="10720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AFBE3" w14:textId="2228D7B0" w:rsidR="00DF19A5" w:rsidRDefault="005B6492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3E745A5" wp14:editId="0951A669">
          <wp:simplePos x="0" y="0"/>
          <wp:positionH relativeFrom="page">
            <wp:align>center</wp:align>
          </wp:positionH>
          <wp:positionV relativeFrom="margin">
            <wp:posOffset>-2200910</wp:posOffset>
          </wp:positionV>
          <wp:extent cx="7581289" cy="10720799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lank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89" cy="10720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E04B00" w14:textId="5D5775B1" w:rsidR="003C711E" w:rsidRDefault="003C711E" w:rsidP="00F44875">
    <w:pPr>
      <w:pStyle w:val="a3"/>
      <w:tabs>
        <w:tab w:val="clear" w:pos="4153"/>
        <w:tab w:val="clear" w:pos="8306"/>
      </w:tabs>
      <w:ind w:hanging="1701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1349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C2C71"/>
    <w:multiLevelType w:val="hybridMultilevel"/>
    <w:tmpl w:val="4066E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73D53"/>
    <w:multiLevelType w:val="hybridMultilevel"/>
    <w:tmpl w:val="40C2A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B6471"/>
    <w:multiLevelType w:val="hybridMultilevel"/>
    <w:tmpl w:val="6358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14B10"/>
    <w:multiLevelType w:val="hybridMultilevel"/>
    <w:tmpl w:val="21168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04373"/>
    <w:multiLevelType w:val="hybridMultilevel"/>
    <w:tmpl w:val="962472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12D41"/>
    <w:multiLevelType w:val="hybridMultilevel"/>
    <w:tmpl w:val="90EE8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25D39"/>
    <w:multiLevelType w:val="hybridMultilevel"/>
    <w:tmpl w:val="390C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04E1A"/>
    <w:multiLevelType w:val="hybridMultilevel"/>
    <w:tmpl w:val="FD90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07F90"/>
    <w:multiLevelType w:val="hybridMultilevel"/>
    <w:tmpl w:val="5CF8FC32"/>
    <w:lvl w:ilvl="0" w:tplc="C10C98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D769F"/>
    <w:multiLevelType w:val="hybridMultilevel"/>
    <w:tmpl w:val="181C49BA"/>
    <w:lvl w:ilvl="0" w:tplc="8AA2E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8B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2C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05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D080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50C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0E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CEA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001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E2B4A"/>
    <w:multiLevelType w:val="hybridMultilevel"/>
    <w:tmpl w:val="927C42D4"/>
    <w:lvl w:ilvl="0" w:tplc="86B681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0303F"/>
    <w:multiLevelType w:val="hybridMultilevel"/>
    <w:tmpl w:val="50762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659F7"/>
    <w:multiLevelType w:val="hybridMultilevel"/>
    <w:tmpl w:val="5AA4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64385"/>
    <w:multiLevelType w:val="hybridMultilevel"/>
    <w:tmpl w:val="410A94F4"/>
    <w:lvl w:ilvl="0" w:tplc="F4E83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A2CE0"/>
    <w:multiLevelType w:val="hybridMultilevel"/>
    <w:tmpl w:val="33B2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F0178"/>
    <w:multiLevelType w:val="multilevel"/>
    <w:tmpl w:val="EB0248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B10BC2"/>
    <w:multiLevelType w:val="hybridMultilevel"/>
    <w:tmpl w:val="EC7C1A30"/>
    <w:lvl w:ilvl="0" w:tplc="38EAC2F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E7A0A18E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C24BC8C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EDDE07C4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66C86C8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7A1636E8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B5B6ABA2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D4EABB76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EFC83F4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745F27AE"/>
    <w:multiLevelType w:val="hybridMultilevel"/>
    <w:tmpl w:val="0B1E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1"/>
  </w:num>
  <w:num w:numId="8">
    <w:abstractNumId w:val="13"/>
  </w:num>
  <w:num w:numId="9">
    <w:abstractNumId w:val="4"/>
  </w:num>
  <w:num w:numId="10">
    <w:abstractNumId w:val="5"/>
  </w:num>
  <w:num w:numId="11">
    <w:abstractNumId w:val="16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2E2E"/>
    <w:rsid w:val="00010CAB"/>
    <w:rsid w:val="0001130E"/>
    <w:rsid w:val="00012694"/>
    <w:rsid w:val="000236E6"/>
    <w:rsid w:val="000252B1"/>
    <w:rsid w:val="000304E1"/>
    <w:rsid w:val="00040A8A"/>
    <w:rsid w:val="00044FCB"/>
    <w:rsid w:val="00047490"/>
    <w:rsid w:val="00055C42"/>
    <w:rsid w:val="0005607D"/>
    <w:rsid w:val="00056B53"/>
    <w:rsid w:val="0006019E"/>
    <w:rsid w:val="00062BDC"/>
    <w:rsid w:val="00062C2C"/>
    <w:rsid w:val="00065A73"/>
    <w:rsid w:val="00066AC0"/>
    <w:rsid w:val="00066BB1"/>
    <w:rsid w:val="00073FFD"/>
    <w:rsid w:val="00077E38"/>
    <w:rsid w:val="0008651D"/>
    <w:rsid w:val="000B07D9"/>
    <w:rsid w:val="000B3C35"/>
    <w:rsid w:val="000B3F4A"/>
    <w:rsid w:val="000B66AE"/>
    <w:rsid w:val="000C05A8"/>
    <w:rsid w:val="000C291C"/>
    <w:rsid w:val="000C30A5"/>
    <w:rsid w:val="000C3D02"/>
    <w:rsid w:val="000C3FBD"/>
    <w:rsid w:val="000D326A"/>
    <w:rsid w:val="000D47DC"/>
    <w:rsid w:val="000D60A2"/>
    <w:rsid w:val="000D7FB0"/>
    <w:rsid w:val="000E6121"/>
    <w:rsid w:val="000F0BDD"/>
    <w:rsid w:val="000F1AB7"/>
    <w:rsid w:val="000F28CD"/>
    <w:rsid w:val="001032EE"/>
    <w:rsid w:val="0010510E"/>
    <w:rsid w:val="001138EB"/>
    <w:rsid w:val="001158C7"/>
    <w:rsid w:val="0012066A"/>
    <w:rsid w:val="00127D76"/>
    <w:rsid w:val="00137A41"/>
    <w:rsid w:val="00141D13"/>
    <w:rsid w:val="001425ED"/>
    <w:rsid w:val="00144AA1"/>
    <w:rsid w:val="0014717D"/>
    <w:rsid w:val="00150CE0"/>
    <w:rsid w:val="00151EBE"/>
    <w:rsid w:val="001555F9"/>
    <w:rsid w:val="00157ED4"/>
    <w:rsid w:val="00165BE4"/>
    <w:rsid w:val="00167366"/>
    <w:rsid w:val="001700E6"/>
    <w:rsid w:val="00175950"/>
    <w:rsid w:val="00180CE1"/>
    <w:rsid w:val="001874F9"/>
    <w:rsid w:val="00194D66"/>
    <w:rsid w:val="001A2225"/>
    <w:rsid w:val="001A6191"/>
    <w:rsid w:val="001B2835"/>
    <w:rsid w:val="001B728A"/>
    <w:rsid w:val="001C3C4B"/>
    <w:rsid w:val="001C541E"/>
    <w:rsid w:val="001C7990"/>
    <w:rsid w:val="001D1C6D"/>
    <w:rsid w:val="001E6055"/>
    <w:rsid w:val="001F6C73"/>
    <w:rsid w:val="00201242"/>
    <w:rsid w:val="00217267"/>
    <w:rsid w:val="0022504A"/>
    <w:rsid w:val="002274FE"/>
    <w:rsid w:val="0023336C"/>
    <w:rsid w:val="002413A4"/>
    <w:rsid w:val="0024375B"/>
    <w:rsid w:val="002456FE"/>
    <w:rsid w:val="00250F3B"/>
    <w:rsid w:val="00252621"/>
    <w:rsid w:val="00257D62"/>
    <w:rsid w:val="00264A49"/>
    <w:rsid w:val="002B1627"/>
    <w:rsid w:val="002B34AE"/>
    <w:rsid w:val="002B522C"/>
    <w:rsid w:val="002C5EB1"/>
    <w:rsid w:val="002C7E60"/>
    <w:rsid w:val="002D08E3"/>
    <w:rsid w:val="002D30AB"/>
    <w:rsid w:val="002D6F7F"/>
    <w:rsid w:val="002E213F"/>
    <w:rsid w:val="002E3D5D"/>
    <w:rsid w:val="002F0B35"/>
    <w:rsid w:val="00300768"/>
    <w:rsid w:val="00303F06"/>
    <w:rsid w:val="00311FFE"/>
    <w:rsid w:val="00315DD1"/>
    <w:rsid w:val="00320610"/>
    <w:rsid w:val="0032395D"/>
    <w:rsid w:val="00324CAE"/>
    <w:rsid w:val="003331A1"/>
    <w:rsid w:val="00333598"/>
    <w:rsid w:val="00342D8B"/>
    <w:rsid w:val="00343C56"/>
    <w:rsid w:val="00345FC4"/>
    <w:rsid w:val="003541F8"/>
    <w:rsid w:val="00361C40"/>
    <w:rsid w:val="003704F4"/>
    <w:rsid w:val="0038768C"/>
    <w:rsid w:val="00387B69"/>
    <w:rsid w:val="003B354C"/>
    <w:rsid w:val="003C711E"/>
    <w:rsid w:val="003C7235"/>
    <w:rsid w:val="003D64EF"/>
    <w:rsid w:val="003D7650"/>
    <w:rsid w:val="003E39A2"/>
    <w:rsid w:val="003E3A74"/>
    <w:rsid w:val="003E3F97"/>
    <w:rsid w:val="003E5A75"/>
    <w:rsid w:val="003E6AD0"/>
    <w:rsid w:val="003F1BA3"/>
    <w:rsid w:val="004013B6"/>
    <w:rsid w:val="00405EE8"/>
    <w:rsid w:val="00406391"/>
    <w:rsid w:val="00410842"/>
    <w:rsid w:val="00410F9B"/>
    <w:rsid w:val="00415879"/>
    <w:rsid w:val="00421103"/>
    <w:rsid w:val="004247A1"/>
    <w:rsid w:val="00435EEF"/>
    <w:rsid w:val="0043773E"/>
    <w:rsid w:val="00440198"/>
    <w:rsid w:val="004439B8"/>
    <w:rsid w:val="004549E5"/>
    <w:rsid w:val="00455332"/>
    <w:rsid w:val="0046164D"/>
    <w:rsid w:val="004621F9"/>
    <w:rsid w:val="00462E01"/>
    <w:rsid w:val="004634DC"/>
    <w:rsid w:val="00472D2F"/>
    <w:rsid w:val="0047727A"/>
    <w:rsid w:val="00485D2F"/>
    <w:rsid w:val="0049094C"/>
    <w:rsid w:val="00490995"/>
    <w:rsid w:val="00496DC9"/>
    <w:rsid w:val="004A57BE"/>
    <w:rsid w:val="004A6F18"/>
    <w:rsid w:val="004D6EF4"/>
    <w:rsid w:val="00504F86"/>
    <w:rsid w:val="0051108F"/>
    <w:rsid w:val="005146F4"/>
    <w:rsid w:val="005218F8"/>
    <w:rsid w:val="0054513A"/>
    <w:rsid w:val="005473F0"/>
    <w:rsid w:val="00547E76"/>
    <w:rsid w:val="00563724"/>
    <w:rsid w:val="00564C69"/>
    <w:rsid w:val="0058334F"/>
    <w:rsid w:val="00597B2F"/>
    <w:rsid w:val="005A644C"/>
    <w:rsid w:val="005B6060"/>
    <w:rsid w:val="005B6492"/>
    <w:rsid w:val="005C1F9A"/>
    <w:rsid w:val="005C4F90"/>
    <w:rsid w:val="005D0C31"/>
    <w:rsid w:val="005D4ADF"/>
    <w:rsid w:val="005F121D"/>
    <w:rsid w:val="005F48E1"/>
    <w:rsid w:val="0060023F"/>
    <w:rsid w:val="00627948"/>
    <w:rsid w:val="00636472"/>
    <w:rsid w:val="00637CE6"/>
    <w:rsid w:val="00640896"/>
    <w:rsid w:val="00646F27"/>
    <w:rsid w:val="00651F7F"/>
    <w:rsid w:val="0065670A"/>
    <w:rsid w:val="00656A79"/>
    <w:rsid w:val="00664904"/>
    <w:rsid w:val="00670E37"/>
    <w:rsid w:val="00670F13"/>
    <w:rsid w:val="0067624E"/>
    <w:rsid w:val="00691D39"/>
    <w:rsid w:val="006A1819"/>
    <w:rsid w:val="006B71DA"/>
    <w:rsid w:val="006C2990"/>
    <w:rsid w:val="006C4646"/>
    <w:rsid w:val="006C5F75"/>
    <w:rsid w:val="006D153E"/>
    <w:rsid w:val="006D3E97"/>
    <w:rsid w:val="006E11B5"/>
    <w:rsid w:val="006E1264"/>
    <w:rsid w:val="006E1737"/>
    <w:rsid w:val="006E2C61"/>
    <w:rsid w:val="006E789E"/>
    <w:rsid w:val="007006D0"/>
    <w:rsid w:val="007014CC"/>
    <w:rsid w:val="0071169A"/>
    <w:rsid w:val="00711A01"/>
    <w:rsid w:val="00712CA8"/>
    <w:rsid w:val="00720036"/>
    <w:rsid w:val="00725DB4"/>
    <w:rsid w:val="007415D8"/>
    <w:rsid w:val="00744F9F"/>
    <w:rsid w:val="00755AFF"/>
    <w:rsid w:val="007633CA"/>
    <w:rsid w:val="007726BC"/>
    <w:rsid w:val="00786300"/>
    <w:rsid w:val="00794115"/>
    <w:rsid w:val="00794885"/>
    <w:rsid w:val="00794EBD"/>
    <w:rsid w:val="007A5633"/>
    <w:rsid w:val="007B0F15"/>
    <w:rsid w:val="007B12C2"/>
    <w:rsid w:val="007B69A9"/>
    <w:rsid w:val="007C25E0"/>
    <w:rsid w:val="007C5593"/>
    <w:rsid w:val="007C66B0"/>
    <w:rsid w:val="007D3323"/>
    <w:rsid w:val="007D785E"/>
    <w:rsid w:val="007E1F9F"/>
    <w:rsid w:val="007E49ED"/>
    <w:rsid w:val="007E5589"/>
    <w:rsid w:val="007E70F7"/>
    <w:rsid w:val="008073BC"/>
    <w:rsid w:val="00815A80"/>
    <w:rsid w:val="00826F5F"/>
    <w:rsid w:val="00831BB7"/>
    <w:rsid w:val="00840459"/>
    <w:rsid w:val="00842988"/>
    <w:rsid w:val="00847933"/>
    <w:rsid w:val="0085291D"/>
    <w:rsid w:val="00862BA6"/>
    <w:rsid w:val="008647C6"/>
    <w:rsid w:val="00867FB3"/>
    <w:rsid w:val="00873FAD"/>
    <w:rsid w:val="00876EC3"/>
    <w:rsid w:val="00887AA7"/>
    <w:rsid w:val="00887BA9"/>
    <w:rsid w:val="008A551B"/>
    <w:rsid w:val="008A6275"/>
    <w:rsid w:val="008B0A67"/>
    <w:rsid w:val="008B50CA"/>
    <w:rsid w:val="008B5DC4"/>
    <w:rsid w:val="008B7215"/>
    <w:rsid w:val="008D0B97"/>
    <w:rsid w:val="008D0C25"/>
    <w:rsid w:val="008D1081"/>
    <w:rsid w:val="008E0A91"/>
    <w:rsid w:val="008E7F50"/>
    <w:rsid w:val="008F148D"/>
    <w:rsid w:val="008F4D20"/>
    <w:rsid w:val="009010BD"/>
    <w:rsid w:val="0090398F"/>
    <w:rsid w:val="00904819"/>
    <w:rsid w:val="009050AB"/>
    <w:rsid w:val="00920408"/>
    <w:rsid w:val="00920C37"/>
    <w:rsid w:val="00922D5A"/>
    <w:rsid w:val="00922DA6"/>
    <w:rsid w:val="009242D6"/>
    <w:rsid w:val="00933B60"/>
    <w:rsid w:val="009475AF"/>
    <w:rsid w:val="00955794"/>
    <w:rsid w:val="00960527"/>
    <w:rsid w:val="00963D1F"/>
    <w:rsid w:val="009666BD"/>
    <w:rsid w:val="00972AD5"/>
    <w:rsid w:val="00973C14"/>
    <w:rsid w:val="00975D6D"/>
    <w:rsid w:val="009773AB"/>
    <w:rsid w:val="00981A3F"/>
    <w:rsid w:val="00981A86"/>
    <w:rsid w:val="00986BB7"/>
    <w:rsid w:val="00993C66"/>
    <w:rsid w:val="009B5AB1"/>
    <w:rsid w:val="009C04E2"/>
    <w:rsid w:val="009C3692"/>
    <w:rsid w:val="009C37F0"/>
    <w:rsid w:val="009D2CB0"/>
    <w:rsid w:val="009E40A3"/>
    <w:rsid w:val="009E52F8"/>
    <w:rsid w:val="009E61D8"/>
    <w:rsid w:val="009E7861"/>
    <w:rsid w:val="009F3A0D"/>
    <w:rsid w:val="00A04BDE"/>
    <w:rsid w:val="00A159F5"/>
    <w:rsid w:val="00A20173"/>
    <w:rsid w:val="00A21A77"/>
    <w:rsid w:val="00A27A37"/>
    <w:rsid w:val="00A31190"/>
    <w:rsid w:val="00A31DB1"/>
    <w:rsid w:val="00A327DB"/>
    <w:rsid w:val="00A42350"/>
    <w:rsid w:val="00A56A50"/>
    <w:rsid w:val="00A56FC2"/>
    <w:rsid w:val="00A64095"/>
    <w:rsid w:val="00A71D0D"/>
    <w:rsid w:val="00A7450F"/>
    <w:rsid w:val="00A817D3"/>
    <w:rsid w:val="00A910FE"/>
    <w:rsid w:val="00A91F03"/>
    <w:rsid w:val="00AA2DDD"/>
    <w:rsid w:val="00AB05B3"/>
    <w:rsid w:val="00AB4884"/>
    <w:rsid w:val="00AB4BE7"/>
    <w:rsid w:val="00AC25EE"/>
    <w:rsid w:val="00AC52D4"/>
    <w:rsid w:val="00AE4328"/>
    <w:rsid w:val="00AE6BD9"/>
    <w:rsid w:val="00AE7184"/>
    <w:rsid w:val="00B00237"/>
    <w:rsid w:val="00B32144"/>
    <w:rsid w:val="00B366E2"/>
    <w:rsid w:val="00B41151"/>
    <w:rsid w:val="00B53144"/>
    <w:rsid w:val="00B53D60"/>
    <w:rsid w:val="00B54A61"/>
    <w:rsid w:val="00B55068"/>
    <w:rsid w:val="00B6077E"/>
    <w:rsid w:val="00B61360"/>
    <w:rsid w:val="00B621D4"/>
    <w:rsid w:val="00B66897"/>
    <w:rsid w:val="00B7331D"/>
    <w:rsid w:val="00B768A2"/>
    <w:rsid w:val="00B8165A"/>
    <w:rsid w:val="00B85177"/>
    <w:rsid w:val="00BA3818"/>
    <w:rsid w:val="00BA465E"/>
    <w:rsid w:val="00BA4E9C"/>
    <w:rsid w:val="00BB1304"/>
    <w:rsid w:val="00BB13C3"/>
    <w:rsid w:val="00BB7CEA"/>
    <w:rsid w:val="00BC25A6"/>
    <w:rsid w:val="00BF24C8"/>
    <w:rsid w:val="00BF25C1"/>
    <w:rsid w:val="00BF37DD"/>
    <w:rsid w:val="00C00C42"/>
    <w:rsid w:val="00C03ADB"/>
    <w:rsid w:val="00C16786"/>
    <w:rsid w:val="00C24908"/>
    <w:rsid w:val="00C25269"/>
    <w:rsid w:val="00C30CEB"/>
    <w:rsid w:val="00C35B37"/>
    <w:rsid w:val="00C525A7"/>
    <w:rsid w:val="00C6199B"/>
    <w:rsid w:val="00C62C9E"/>
    <w:rsid w:val="00C67123"/>
    <w:rsid w:val="00C71565"/>
    <w:rsid w:val="00C80448"/>
    <w:rsid w:val="00C819AD"/>
    <w:rsid w:val="00C81D74"/>
    <w:rsid w:val="00C93686"/>
    <w:rsid w:val="00CA0085"/>
    <w:rsid w:val="00CB11DA"/>
    <w:rsid w:val="00CB3569"/>
    <w:rsid w:val="00CB6401"/>
    <w:rsid w:val="00CC7406"/>
    <w:rsid w:val="00CD4FF0"/>
    <w:rsid w:val="00CD63D2"/>
    <w:rsid w:val="00CE153B"/>
    <w:rsid w:val="00D0054C"/>
    <w:rsid w:val="00D04A38"/>
    <w:rsid w:val="00D05E27"/>
    <w:rsid w:val="00D13921"/>
    <w:rsid w:val="00D13C1E"/>
    <w:rsid w:val="00D1500D"/>
    <w:rsid w:val="00D21BA5"/>
    <w:rsid w:val="00D30FF8"/>
    <w:rsid w:val="00D31E8E"/>
    <w:rsid w:val="00D33AE2"/>
    <w:rsid w:val="00D44674"/>
    <w:rsid w:val="00D5225F"/>
    <w:rsid w:val="00D64254"/>
    <w:rsid w:val="00D769B8"/>
    <w:rsid w:val="00D817A5"/>
    <w:rsid w:val="00D9398A"/>
    <w:rsid w:val="00D94D7A"/>
    <w:rsid w:val="00D9768C"/>
    <w:rsid w:val="00DB0796"/>
    <w:rsid w:val="00DB0D67"/>
    <w:rsid w:val="00DB5140"/>
    <w:rsid w:val="00DB70AA"/>
    <w:rsid w:val="00DC312D"/>
    <w:rsid w:val="00DD2CF9"/>
    <w:rsid w:val="00DD56B6"/>
    <w:rsid w:val="00DE62DC"/>
    <w:rsid w:val="00DF19A5"/>
    <w:rsid w:val="00DF51B6"/>
    <w:rsid w:val="00E01E2F"/>
    <w:rsid w:val="00E16A0C"/>
    <w:rsid w:val="00E23BCC"/>
    <w:rsid w:val="00E26D29"/>
    <w:rsid w:val="00E3252C"/>
    <w:rsid w:val="00E331FB"/>
    <w:rsid w:val="00E33424"/>
    <w:rsid w:val="00E3419B"/>
    <w:rsid w:val="00E42CC6"/>
    <w:rsid w:val="00E51CF5"/>
    <w:rsid w:val="00E61662"/>
    <w:rsid w:val="00E6577C"/>
    <w:rsid w:val="00E741A4"/>
    <w:rsid w:val="00E82C2C"/>
    <w:rsid w:val="00E83EF8"/>
    <w:rsid w:val="00E83F63"/>
    <w:rsid w:val="00E87511"/>
    <w:rsid w:val="00E96240"/>
    <w:rsid w:val="00EB0BB6"/>
    <w:rsid w:val="00EB433F"/>
    <w:rsid w:val="00EC5089"/>
    <w:rsid w:val="00ED2AB0"/>
    <w:rsid w:val="00ED5002"/>
    <w:rsid w:val="00ED5AF3"/>
    <w:rsid w:val="00EF043B"/>
    <w:rsid w:val="00EF2E9C"/>
    <w:rsid w:val="00EF73D1"/>
    <w:rsid w:val="00F01393"/>
    <w:rsid w:val="00F1136A"/>
    <w:rsid w:val="00F14EF2"/>
    <w:rsid w:val="00F23AC1"/>
    <w:rsid w:val="00F24A8B"/>
    <w:rsid w:val="00F34843"/>
    <w:rsid w:val="00F404AA"/>
    <w:rsid w:val="00F41183"/>
    <w:rsid w:val="00F4460C"/>
    <w:rsid w:val="00F44875"/>
    <w:rsid w:val="00F50FB7"/>
    <w:rsid w:val="00F56D6A"/>
    <w:rsid w:val="00F64B73"/>
    <w:rsid w:val="00F715CC"/>
    <w:rsid w:val="00F82E25"/>
    <w:rsid w:val="00F83136"/>
    <w:rsid w:val="00F8724E"/>
    <w:rsid w:val="00F93854"/>
    <w:rsid w:val="00F959BB"/>
    <w:rsid w:val="00F97303"/>
    <w:rsid w:val="00FA32EF"/>
    <w:rsid w:val="00FA7369"/>
    <w:rsid w:val="00FB7B1D"/>
    <w:rsid w:val="00FE4E1C"/>
    <w:rsid w:val="00FE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743E26"/>
  <w15:docId w15:val="{8C35C2E0-8551-4869-BB33-1CBD4EE6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01E7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1C01E7"/>
    <w:rPr>
      <w:sz w:val="28"/>
    </w:rPr>
  </w:style>
  <w:style w:type="paragraph" w:customStyle="1" w:styleId="a5">
    <w:name w:val="Заголовок к тексту"/>
    <w:basedOn w:val="a"/>
    <w:next w:val="a6"/>
    <w:rsid w:val="001C01E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rsid w:val="001C01E7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1C01E7"/>
    <w:pPr>
      <w:suppressAutoHyphens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C01E7"/>
  </w:style>
  <w:style w:type="paragraph" w:customStyle="1" w:styleId="aa">
    <w:name w:val="Адресат"/>
    <w:basedOn w:val="a"/>
    <w:rsid w:val="001C01E7"/>
    <w:pPr>
      <w:suppressAutoHyphens/>
      <w:spacing w:line="240" w:lineRule="exact"/>
    </w:pPr>
    <w:rPr>
      <w:sz w:val="28"/>
      <w:szCs w:val="20"/>
    </w:rPr>
  </w:style>
  <w:style w:type="character" w:styleId="ab">
    <w:name w:val="page number"/>
    <w:rsid w:val="001C01E7"/>
  </w:style>
  <w:style w:type="paragraph" w:styleId="a6">
    <w:name w:val="Body Text"/>
    <w:basedOn w:val="a"/>
    <w:link w:val="ac"/>
    <w:rsid w:val="001C01E7"/>
    <w:pPr>
      <w:spacing w:line="360" w:lineRule="exact"/>
      <w:ind w:firstLine="709"/>
      <w:jc w:val="both"/>
    </w:pPr>
    <w:rPr>
      <w:sz w:val="28"/>
    </w:rPr>
  </w:style>
  <w:style w:type="character" w:customStyle="1" w:styleId="ac">
    <w:name w:val="Основной текст Знак"/>
    <w:link w:val="a6"/>
    <w:rsid w:val="001C01E7"/>
    <w:rPr>
      <w:sz w:val="28"/>
      <w:szCs w:val="24"/>
    </w:rPr>
  </w:style>
  <w:style w:type="paragraph" w:styleId="ad">
    <w:name w:val="Balloon Text"/>
    <w:basedOn w:val="a"/>
    <w:link w:val="ae"/>
    <w:rsid w:val="001C01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C01E7"/>
    <w:rPr>
      <w:rFonts w:ascii="Tahoma" w:hAnsi="Tahoma" w:cs="Tahoma"/>
      <w:sz w:val="16"/>
      <w:szCs w:val="16"/>
    </w:rPr>
  </w:style>
  <w:style w:type="paragraph" w:customStyle="1" w:styleId="af">
    <w:name w:val="Подпись на  бланке должностного лица"/>
    <w:basedOn w:val="a"/>
    <w:next w:val="a6"/>
    <w:rsid w:val="001C01E7"/>
    <w:pPr>
      <w:spacing w:before="480" w:line="240" w:lineRule="exact"/>
      <w:ind w:left="7088"/>
    </w:pPr>
    <w:rPr>
      <w:sz w:val="28"/>
      <w:szCs w:val="20"/>
    </w:rPr>
  </w:style>
  <w:style w:type="paragraph" w:styleId="af0">
    <w:name w:val="caption"/>
    <w:basedOn w:val="a"/>
    <w:next w:val="a6"/>
    <w:link w:val="af1"/>
    <w:rsid w:val="001C01E7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1">
    <w:name w:val="Название объекта Знак"/>
    <w:link w:val="af0"/>
    <w:rsid w:val="001C01E7"/>
    <w:rPr>
      <w:sz w:val="28"/>
    </w:rPr>
  </w:style>
  <w:style w:type="paragraph" w:customStyle="1" w:styleId="af2">
    <w:name w:val="Приложение"/>
    <w:basedOn w:val="a6"/>
    <w:rsid w:val="001C01E7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character" w:styleId="af3">
    <w:name w:val="Hyperlink"/>
    <w:uiPriority w:val="99"/>
    <w:unhideWhenUsed/>
    <w:rsid w:val="00292787"/>
    <w:rPr>
      <w:color w:val="0000FF"/>
      <w:u w:val="single"/>
    </w:rPr>
  </w:style>
  <w:style w:type="table" w:styleId="af4">
    <w:name w:val="Table Grid"/>
    <w:basedOn w:val="a1"/>
    <w:rsid w:val="0084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72"/>
    <w:qFormat/>
    <w:rsid w:val="00E3419B"/>
    <w:pPr>
      <w:ind w:left="720"/>
      <w:contextualSpacing/>
    </w:pPr>
  </w:style>
  <w:style w:type="character" w:customStyle="1" w:styleId="apple-converted-space">
    <w:name w:val="apple-converted-space"/>
    <w:basedOn w:val="a0"/>
    <w:rsid w:val="001874F9"/>
  </w:style>
  <w:style w:type="character" w:styleId="af6">
    <w:name w:val="FollowedHyperlink"/>
    <w:basedOn w:val="a0"/>
    <w:rsid w:val="00A910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5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3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2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0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70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74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47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996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872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85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585066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65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4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611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285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515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E401-E0BD-489F-A388-25223148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870</CharactersWithSpaces>
  <SharedDoc>false</SharedDoc>
  <HLinks>
    <vt:vector size="12" baseType="variant">
      <vt:variant>
        <vt:i4>8</vt:i4>
      </vt:variant>
      <vt:variant>
        <vt:i4>7540</vt:i4>
      </vt:variant>
      <vt:variant>
        <vt:i4>1025</vt:i4>
      </vt:variant>
      <vt:variant>
        <vt:i4>1</vt:i4>
      </vt:variant>
      <vt:variant>
        <vt:lpwstr>Лого</vt:lpwstr>
      </vt:variant>
      <vt:variant>
        <vt:lpwstr/>
      </vt:variant>
      <vt:variant>
        <vt:i4>6946864</vt:i4>
      </vt:variant>
      <vt:variant>
        <vt:i4>-1</vt:i4>
      </vt:variant>
      <vt:variant>
        <vt:i4>2051</vt:i4>
      </vt:variant>
      <vt:variant>
        <vt:i4>1</vt:i4>
      </vt:variant>
      <vt:variant>
        <vt:lpwstr>dr_contac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Windows User</cp:lastModifiedBy>
  <cp:revision>2</cp:revision>
  <cp:lastPrinted>2017-09-27T12:20:00Z</cp:lastPrinted>
  <dcterms:created xsi:type="dcterms:W3CDTF">2018-10-28T19:31:00Z</dcterms:created>
  <dcterms:modified xsi:type="dcterms:W3CDTF">2018-10-2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иглашении к участию в работе Международного форума по добровольчеству</vt:lpwstr>
  </property>
  <property fmtid="{D5CDD505-2E9C-101B-9397-08002B2CF9AE}" pid="3" name="reg_date">
    <vt:lpwstr>25.10.2013</vt:lpwstr>
  </property>
  <property fmtid="{D5CDD505-2E9C-101B-9397-08002B2CF9AE}" pid="4" name="reg_number">
    <vt:lpwstr>СЭД-01-27-1029</vt:lpwstr>
  </property>
  <property fmtid="{D5CDD505-2E9C-101B-9397-08002B2CF9AE}" pid="5" name="r_object_id">
    <vt:lpwstr>090000018bc1f061</vt:lpwstr>
  </property>
  <property fmtid="{D5CDD505-2E9C-101B-9397-08002B2CF9AE}" pid="6" name="r_version_label">
    <vt:lpwstr>1.5</vt:lpwstr>
  </property>
  <property fmtid="{D5CDD505-2E9C-101B-9397-08002B2CF9AE}" pid="7" name="sign_flag">
    <vt:lpwstr>Подписан ЭЦП</vt:lpwstr>
  </property>
</Properties>
</file>